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6C" w:rsidRPr="00F0773A" w:rsidRDefault="00CB1324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Александр К.</w:t>
            </w:r>
          </w:p>
          <w:p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:rsidR="00D1256C" w:rsidRPr="00FF2F74" w:rsidRDefault="00CB1324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Мальчик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л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я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ентябре 2008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год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две 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таршие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естр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ы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:rsidR="00CB1324" w:rsidRDefault="00510AE8" w:rsidP="00EA7F87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лександр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–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очень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активный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ебенок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, коммуникабелен, но при этом, в силу имеющихся особенностей характера, может быть эмоционально нестабилен. Когда устанет или ему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о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кажется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ч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то его несправедливо обидели, может остро среагировать на ситуацию. Поэтому для этого ребенка очень важен взрослый человек, который поможет пережить стрессовую ситуацию, успокоит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подскажет и покажет,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как надо. </w:t>
            </w:r>
          </w:p>
          <w:p w:rsidR="00CB1324" w:rsidRDefault="00510AE8" w:rsidP="00CB1324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Сложно пока Александру дается </w:t>
            </w:r>
            <w:proofErr w:type="gramStart"/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обучение, </w:t>
            </w:r>
            <w:r w:rsidR="00FD722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FD722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вязи с этим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н не очень любит ходить в школу. Тут тоже мальчику может помочь взрослый, который станет его наставником.      В силу своей активности Александр очень любит спортивные игры, где может выплеснуть свою энергию.  Когда набегается и напрыгается, Александр очень любит смотреть мультфильмы и заниматься раскрашиванием.</w:t>
            </w:r>
            <w:r w:rsidR="00C429D5"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C429D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D1256C" w:rsidRDefault="00CB1324" w:rsidP="00EA7F87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У Александра сложилась очень глубокая эмоциональная привязанность к старшим сестрам.</w:t>
            </w:r>
            <w:bookmarkStart w:id="0" w:name="_GoBack"/>
            <w:bookmarkEnd w:id="0"/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</w:p>
          <w:p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:rsidR="00D1256C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 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родительские права </w:t>
            </w:r>
            <w:r w:rsidR="00C429D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матери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граничены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 отца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свидетельстве о рождении стоит прочерк</w:t>
            </w:r>
          </w:p>
          <w:p w:rsidR="00D24FF8" w:rsidRDefault="00D24FF8" w:rsidP="00D24FF8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FF8" w:rsidRDefault="00510AE8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>
                  <wp:extent cx="2603500" cy="4053429"/>
                  <wp:effectExtent l="133350" t="114300" r="120650" b="1187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лександр К.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475" cy="40674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E5822"/>
    <w:rsid w:val="00394B01"/>
    <w:rsid w:val="003F4A4F"/>
    <w:rsid w:val="00447827"/>
    <w:rsid w:val="00495D42"/>
    <w:rsid w:val="004D3A2F"/>
    <w:rsid w:val="004D5E64"/>
    <w:rsid w:val="00503234"/>
    <w:rsid w:val="00510AE8"/>
    <w:rsid w:val="00516B63"/>
    <w:rsid w:val="005B7B66"/>
    <w:rsid w:val="006851D8"/>
    <w:rsid w:val="00720FD5"/>
    <w:rsid w:val="007E1182"/>
    <w:rsid w:val="007F18D9"/>
    <w:rsid w:val="0084148E"/>
    <w:rsid w:val="008651FB"/>
    <w:rsid w:val="00B329C8"/>
    <w:rsid w:val="00B75692"/>
    <w:rsid w:val="00C11569"/>
    <w:rsid w:val="00C21EB2"/>
    <w:rsid w:val="00C429D5"/>
    <w:rsid w:val="00CB00DC"/>
    <w:rsid w:val="00CB1324"/>
    <w:rsid w:val="00D1256C"/>
    <w:rsid w:val="00D24FF8"/>
    <w:rsid w:val="00D35263"/>
    <w:rsid w:val="00DF2B02"/>
    <w:rsid w:val="00E21885"/>
    <w:rsid w:val="00E37B33"/>
    <w:rsid w:val="00EA7F87"/>
    <w:rsid w:val="00EC16C8"/>
    <w:rsid w:val="00EE680B"/>
    <w:rsid w:val="00F2271B"/>
    <w:rsid w:val="00FA1818"/>
    <w:rsid w:val="00FD722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9029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B421-7D73-4F97-8441-AC6AD5C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ka12</cp:lastModifiedBy>
  <cp:revision>31</cp:revision>
  <cp:lastPrinted>2017-09-05T13:08:00Z</cp:lastPrinted>
  <dcterms:created xsi:type="dcterms:W3CDTF">2015-06-17T11:52:00Z</dcterms:created>
  <dcterms:modified xsi:type="dcterms:W3CDTF">2018-05-30T07:09:00Z</dcterms:modified>
</cp:coreProperties>
</file>